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A4208" w14:textId="77777777" w:rsidR="00AB4B77" w:rsidRPr="00271328" w:rsidRDefault="00AB4B77">
      <w:pPr>
        <w:rPr>
          <w:sz w:val="4"/>
          <w:szCs w:val="4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88"/>
      </w:tblGrid>
      <w:tr w:rsidR="004106CE" w:rsidRPr="00BF67E4" w14:paraId="13995647" w14:textId="77777777" w:rsidTr="00CF5A9A">
        <w:tc>
          <w:tcPr>
            <w:tcW w:w="9479" w:type="dxa"/>
            <w:shd w:val="clear" w:color="auto" w:fill="D9E2F3" w:themeFill="accent1" w:themeFillTint="33"/>
          </w:tcPr>
          <w:p w14:paraId="05D9E7AC" w14:textId="02764E06" w:rsidR="004106CE" w:rsidRPr="00BF67E4" w:rsidRDefault="004106CE" w:rsidP="004106C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F67E4">
              <w:rPr>
                <w:rFonts w:cstheme="minorHAnsi"/>
                <w:b/>
                <w:bCs/>
                <w:sz w:val="28"/>
                <w:szCs w:val="28"/>
              </w:rPr>
              <w:t xml:space="preserve">VLOGA ZA </w:t>
            </w:r>
            <w:r w:rsidR="00B55D91">
              <w:rPr>
                <w:rFonts w:cstheme="minorHAnsi"/>
                <w:b/>
                <w:bCs/>
                <w:sz w:val="28"/>
                <w:szCs w:val="28"/>
              </w:rPr>
              <w:t>IZDAJO</w:t>
            </w:r>
            <w:r w:rsidRPr="00BF67E4">
              <w:rPr>
                <w:rFonts w:cstheme="minorHAnsi"/>
                <w:b/>
                <w:bCs/>
                <w:sz w:val="28"/>
                <w:szCs w:val="28"/>
              </w:rPr>
              <w:t xml:space="preserve"> E-RAČUN</w:t>
            </w:r>
            <w:r w:rsidR="00B013B5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</w:tr>
    </w:tbl>
    <w:p w14:paraId="70503CA8" w14:textId="77777777" w:rsidR="00AB4B77" w:rsidRPr="00B10770" w:rsidRDefault="00AB4B77" w:rsidP="0065292D">
      <w:pPr>
        <w:rPr>
          <w:rFonts w:cstheme="minorHAnsi"/>
          <w:sz w:val="6"/>
          <w:szCs w:val="6"/>
        </w:rPr>
      </w:pPr>
    </w:p>
    <w:tbl>
      <w:tblPr>
        <w:tblStyle w:val="TableGrid"/>
        <w:tblW w:w="97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2427"/>
        <w:gridCol w:w="2920"/>
        <w:gridCol w:w="235"/>
        <w:gridCol w:w="111"/>
        <w:gridCol w:w="235"/>
      </w:tblGrid>
      <w:tr w:rsidR="004D0B41" w:rsidRPr="00BC405C" w14:paraId="7ACC64D5" w14:textId="77777777" w:rsidTr="009A0FC5">
        <w:trPr>
          <w:gridAfter w:val="2"/>
          <w:wAfter w:w="346" w:type="dxa"/>
        </w:trPr>
        <w:tc>
          <w:tcPr>
            <w:tcW w:w="3806" w:type="dxa"/>
          </w:tcPr>
          <w:p w14:paraId="5D455F91" w14:textId="76E1CF2C" w:rsidR="004D0B41" w:rsidRPr="00BC405C" w:rsidRDefault="00000000" w:rsidP="003D48EC">
            <w:pPr>
              <w:spacing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282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74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19674D">
              <w:rPr>
                <w:rFonts w:cstheme="minorHAnsi"/>
                <w:b/>
                <w:bCs/>
              </w:rPr>
              <w:t xml:space="preserve">   </w:t>
            </w:r>
            <w:r w:rsidR="004D0B41">
              <w:rPr>
                <w:rFonts w:cstheme="minorHAnsi"/>
                <w:b/>
                <w:bCs/>
              </w:rPr>
              <w:t>VZPOSTAVITEV E-RAČUNA</w:t>
            </w:r>
          </w:p>
        </w:tc>
        <w:tc>
          <w:tcPr>
            <w:tcW w:w="5347" w:type="dxa"/>
            <w:gridSpan w:val="2"/>
          </w:tcPr>
          <w:p w14:paraId="497029CC" w14:textId="77777777" w:rsidR="004D0B41" w:rsidRPr="00BC405C" w:rsidRDefault="004D0B41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</w:tcPr>
          <w:p w14:paraId="6F005511" w14:textId="77777777" w:rsidR="004D0B41" w:rsidRPr="00BC405C" w:rsidRDefault="004D0B41" w:rsidP="0065292D">
            <w:pPr>
              <w:rPr>
                <w:rFonts w:cstheme="minorHAnsi"/>
              </w:rPr>
            </w:pPr>
          </w:p>
        </w:tc>
      </w:tr>
      <w:tr w:rsidR="00F47035" w:rsidRPr="00BC405C" w14:paraId="546DC005" w14:textId="77777777" w:rsidTr="009A0FC5">
        <w:trPr>
          <w:gridAfter w:val="2"/>
          <w:wAfter w:w="346" w:type="dxa"/>
        </w:trPr>
        <w:tc>
          <w:tcPr>
            <w:tcW w:w="9388" w:type="dxa"/>
            <w:gridSpan w:val="4"/>
          </w:tcPr>
          <w:p w14:paraId="6E913A12" w14:textId="19B047E4" w:rsidR="00F47035" w:rsidRPr="00BC405C" w:rsidRDefault="00000000" w:rsidP="003D48EC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89809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74D" w:rsidRPr="0019674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19674D">
              <w:rPr>
                <w:rFonts w:cstheme="minorHAnsi"/>
                <w:b/>
                <w:bCs/>
              </w:rPr>
              <w:t xml:space="preserve">   </w:t>
            </w:r>
            <w:r w:rsidR="00F47035">
              <w:rPr>
                <w:rFonts w:cstheme="minorHAnsi"/>
                <w:b/>
                <w:bCs/>
              </w:rPr>
              <w:t>SPREMEMBO PODATKOV ZA POSREDOVANJE E-RAČUNA</w:t>
            </w:r>
          </w:p>
        </w:tc>
      </w:tr>
      <w:tr w:rsidR="0019674D" w:rsidRPr="00BC405C" w14:paraId="31F6E134" w14:textId="77777777" w:rsidTr="009A0FC5">
        <w:trPr>
          <w:gridAfter w:val="2"/>
          <w:wAfter w:w="346" w:type="dxa"/>
        </w:trPr>
        <w:tc>
          <w:tcPr>
            <w:tcW w:w="9388" w:type="dxa"/>
            <w:gridSpan w:val="4"/>
          </w:tcPr>
          <w:p w14:paraId="4A68CFC0" w14:textId="742A5CC7" w:rsidR="0019674D" w:rsidRPr="00BC405C" w:rsidRDefault="00000000" w:rsidP="0065292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45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74D" w:rsidRPr="0019674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19674D">
              <w:rPr>
                <w:rFonts w:cstheme="minorHAnsi"/>
                <w:b/>
                <w:bCs/>
              </w:rPr>
              <w:t xml:space="preserve">   ODJAVA PREJEMANJA E-RAČUNA</w:t>
            </w:r>
          </w:p>
        </w:tc>
      </w:tr>
      <w:tr w:rsidR="004D0B41" w:rsidRPr="00BC405C" w14:paraId="4D7952A4" w14:textId="77777777" w:rsidTr="009A0FC5">
        <w:trPr>
          <w:gridAfter w:val="2"/>
          <w:wAfter w:w="346" w:type="dxa"/>
        </w:trPr>
        <w:tc>
          <w:tcPr>
            <w:tcW w:w="3806" w:type="dxa"/>
          </w:tcPr>
          <w:p w14:paraId="345D4A15" w14:textId="77777777" w:rsidR="004D0B41" w:rsidRPr="00BC405C" w:rsidRDefault="004D0B41" w:rsidP="006529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47" w:type="dxa"/>
            <w:gridSpan w:val="2"/>
          </w:tcPr>
          <w:p w14:paraId="79EFCB36" w14:textId="77777777" w:rsidR="004D0B41" w:rsidRPr="00BC405C" w:rsidRDefault="004D0B41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</w:tcPr>
          <w:p w14:paraId="7F53D0AC" w14:textId="77777777" w:rsidR="004D0B41" w:rsidRPr="00BC405C" w:rsidRDefault="004D0B41" w:rsidP="0065292D">
            <w:pPr>
              <w:rPr>
                <w:rFonts w:cstheme="minorHAnsi"/>
              </w:rPr>
            </w:pPr>
          </w:p>
        </w:tc>
      </w:tr>
      <w:tr w:rsidR="00F73C0E" w:rsidRPr="00BC405C" w14:paraId="1EF2E962" w14:textId="77777777" w:rsidTr="009A0FC5">
        <w:trPr>
          <w:gridAfter w:val="2"/>
          <w:wAfter w:w="346" w:type="dxa"/>
        </w:trPr>
        <w:tc>
          <w:tcPr>
            <w:tcW w:w="9153" w:type="dxa"/>
            <w:gridSpan w:val="3"/>
          </w:tcPr>
          <w:p w14:paraId="733A8848" w14:textId="1EF96B25" w:rsidR="00F73C0E" w:rsidRPr="00BC405C" w:rsidRDefault="00F73C0E" w:rsidP="0065292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ODATKI O UPORABNIKU/LASTNIKU OBJEKTA:</w:t>
            </w:r>
          </w:p>
        </w:tc>
        <w:tc>
          <w:tcPr>
            <w:tcW w:w="235" w:type="dxa"/>
          </w:tcPr>
          <w:p w14:paraId="278B1D61" w14:textId="77777777" w:rsidR="00F73C0E" w:rsidRPr="00BC405C" w:rsidRDefault="00F73C0E" w:rsidP="0065292D">
            <w:pPr>
              <w:rPr>
                <w:rFonts w:cstheme="minorHAnsi"/>
              </w:rPr>
            </w:pPr>
          </w:p>
        </w:tc>
      </w:tr>
      <w:tr w:rsidR="00BC405C" w:rsidRPr="00C044D1" w14:paraId="1F84CDBF" w14:textId="77777777" w:rsidTr="009A0FC5">
        <w:trPr>
          <w:gridAfter w:val="2"/>
          <w:wAfter w:w="346" w:type="dxa"/>
        </w:trPr>
        <w:tc>
          <w:tcPr>
            <w:tcW w:w="3806" w:type="dxa"/>
            <w:tcBorders>
              <w:bottom w:val="single" w:sz="4" w:space="0" w:color="auto"/>
            </w:tcBorders>
          </w:tcPr>
          <w:p w14:paraId="67F01197" w14:textId="77777777" w:rsidR="0065292D" w:rsidRPr="00C044D1" w:rsidRDefault="0065292D" w:rsidP="0065292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347" w:type="dxa"/>
            <w:gridSpan w:val="2"/>
            <w:tcBorders>
              <w:bottom w:val="single" w:sz="4" w:space="0" w:color="auto"/>
            </w:tcBorders>
          </w:tcPr>
          <w:p w14:paraId="7FDFC882" w14:textId="77777777" w:rsidR="0065292D" w:rsidRPr="00C044D1" w:rsidRDefault="0065292D" w:rsidP="0065292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35" w:type="dxa"/>
          </w:tcPr>
          <w:p w14:paraId="471C30B1" w14:textId="77777777" w:rsidR="0065292D" w:rsidRPr="00C044D1" w:rsidRDefault="0065292D" w:rsidP="0065292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83D85" w:rsidRPr="00BC405C" w14:paraId="6DE5CC47" w14:textId="77777777" w:rsidTr="009A0FC5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54E" w14:textId="77777777" w:rsidR="00C712A1" w:rsidRDefault="0065292D" w:rsidP="0065292D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>Ime in priimek: / Podjetje:</w:t>
            </w:r>
          </w:p>
          <w:p w14:paraId="44D5CAE3" w14:textId="6C082D29" w:rsidR="00BC405C" w:rsidRPr="00BC405C" w:rsidRDefault="00BC405C" w:rsidP="0065292D">
            <w:pPr>
              <w:rPr>
                <w:rFonts w:cstheme="minorHAnsi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A3" w14:textId="77777777" w:rsidR="0065292D" w:rsidRPr="00BC405C" w:rsidRDefault="0065292D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0A8365D1" w14:textId="77777777" w:rsidR="0065292D" w:rsidRPr="00BC405C" w:rsidRDefault="0065292D" w:rsidP="0065292D">
            <w:pPr>
              <w:rPr>
                <w:rFonts w:cstheme="minorHAnsi"/>
              </w:rPr>
            </w:pPr>
          </w:p>
        </w:tc>
      </w:tr>
      <w:tr w:rsidR="00BC405C" w:rsidRPr="00BC405C" w14:paraId="415E10CE" w14:textId="77777777" w:rsidTr="009A0FC5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F34" w14:textId="7B77A3E4" w:rsidR="00C712A1" w:rsidRDefault="00C712A1" w:rsidP="006C3055">
            <w:pPr>
              <w:tabs>
                <w:tab w:val="right" w:pos="3119"/>
              </w:tabs>
              <w:rPr>
                <w:rFonts w:cstheme="minorHAnsi"/>
              </w:rPr>
            </w:pPr>
            <w:r w:rsidRPr="00BC405C">
              <w:rPr>
                <w:rFonts w:cstheme="minorHAnsi"/>
              </w:rPr>
              <w:t>Ulica in hišna številka:</w:t>
            </w:r>
            <w:r w:rsidR="006C3055">
              <w:rPr>
                <w:rFonts w:cstheme="minorHAnsi"/>
              </w:rPr>
              <w:tab/>
            </w:r>
          </w:p>
          <w:p w14:paraId="3C3B59E9" w14:textId="73D21BF8" w:rsidR="00BC405C" w:rsidRPr="00BC405C" w:rsidRDefault="00BC405C" w:rsidP="00C712A1">
            <w:pPr>
              <w:rPr>
                <w:rFonts w:cstheme="minorHAnsi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C12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12DCF2DF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5C5C9B" w:rsidRPr="00BC405C" w14:paraId="42011B70" w14:textId="77777777" w:rsidTr="009A0FC5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C4" w14:textId="77777777" w:rsidR="00C712A1" w:rsidRDefault="00C712A1" w:rsidP="00C712A1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>Poštna številka in kraj:</w:t>
            </w:r>
          </w:p>
          <w:p w14:paraId="5B892701" w14:textId="5E87E956" w:rsidR="00BC405C" w:rsidRPr="00BC405C" w:rsidRDefault="00BC405C" w:rsidP="00C712A1">
            <w:pPr>
              <w:rPr>
                <w:rFonts w:cstheme="minorHAnsi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A39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1AEE4606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987D06" w:rsidRPr="00BC405C" w14:paraId="1E8A8CC7" w14:textId="77777777" w:rsidTr="009A0FC5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0CF" w14:textId="034FE6A3" w:rsidR="00987D06" w:rsidRDefault="00987D06" w:rsidP="00C712A1">
            <w:pPr>
              <w:rPr>
                <w:rFonts w:cstheme="minorHAnsi"/>
              </w:rPr>
            </w:pPr>
            <w:r>
              <w:rPr>
                <w:rFonts w:cstheme="minorHAnsi"/>
              </w:rPr>
              <w:t>Davčna številka:</w:t>
            </w:r>
          </w:p>
          <w:p w14:paraId="71A117E1" w14:textId="77777777" w:rsidR="00987D06" w:rsidRPr="00BC405C" w:rsidRDefault="00987D06" w:rsidP="00C712A1">
            <w:pPr>
              <w:rPr>
                <w:rFonts w:cstheme="minorHAnsi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AD9" w14:textId="77777777" w:rsidR="00987D06" w:rsidRPr="00BC405C" w:rsidRDefault="00987D06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37930744" w14:textId="77777777" w:rsidR="00987D06" w:rsidRPr="00BC405C" w:rsidRDefault="00987D06" w:rsidP="0065292D">
            <w:pPr>
              <w:rPr>
                <w:rFonts w:cstheme="minorHAnsi"/>
              </w:rPr>
            </w:pPr>
          </w:p>
        </w:tc>
      </w:tr>
      <w:tr w:rsidR="00C712A1" w:rsidRPr="00BC405C" w14:paraId="78140EEC" w14:textId="77777777" w:rsidTr="009A0FC5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DA0" w14:textId="77777777" w:rsidR="00C712A1" w:rsidRDefault="00C712A1" w:rsidP="00C712A1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>Telefonska številka:</w:t>
            </w:r>
          </w:p>
          <w:p w14:paraId="708D3B68" w14:textId="3023C983" w:rsidR="00BC405C" w:rsidRPr="0063230B" w:rsidRDefault="00BC405C" w:rsidP="00C71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C97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59E317C7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C712A1" w:rsidRPr="00BC405C" w14:paraId="6A79EC9E" w14:textId="77777777" w:rsidTr="009A0FC5">
        <w:trPr>
          <w:gridAfter w:val="2"/>
          <w:wAfter w:w="346" w:type="dxa"/>
        </w:trPr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14:paraId="67B41410" w14:textId="0F65E866" w:rsidR="00915A41" w:rsidRPr="00BC405C" w:rsidRDefault="00915A41" w:rsidP="00C712A1">
            <w:pPr>
              <w:rPr>
                <w:rFonts w:cstheme="minorHAnsi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29929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nil"/>
            </w:tcBorders>
          </w:tcPr>
          <w:p w14:paraId="016A6A3A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9A0FC5" w:rsidRPr="00BC405C" w14:paraId="4D5E67D3" w14:textId="77777777" w:rsidTr="009A0FC5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653" w14:textId="38BDA68E" w:rsidR="00D25375" w:rsidRDefault="00D25375" w:rsidP="00915A41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 xml:space="preserve">Šifra </w:t>
            </w:r>
            <w:r>
              <w:rPr>
                <w:rFonts w:cstheme="minorHAnsi"/>
              </w:rPr>
              <w:t>odjemnega mesta/</w:t>
            </w:r>
            <w:r w:rsidR="00F411B3">
              <w:rPr>
                <w:rFonts w:cstheme="minorHAnsi"/>
              </w:rPr>
              <w:t xml:space="preserve"> šifra </w:t>
            </w:r>
            <w:r w:rsidRPr="00BC405C">
              <w:rPr>
                <w:rFonts w:cstheme="minorHAnsi"/>
              </w:rPr>
              <w:t>plačnika:</w:t>
            </w:r>
          </w:p>
          <w:p w14:paraId="30BEBE85" w14:textId="31156475" w:rsidR="00D25375" w:rsidRPr="00BC405C" w:rsidRDefault="00D25375" w:rsidP="00915A41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A08D0">
              <w:rPr>
                <w:rFonts w:cstheme="minorHAnsi"/>
              </w:rPr>
              <w:t>podatki iz prejetega računa</w:t>
            </w:r>
            <w:r>
              <w:rPr>
                <w:rFonts w:cstheme="minorHAnsi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6FD" w14:textId="77777777" w:rsidR="00D25375" w:rsidRPr="00BC405C" w:rsidRDefault="00D25375" w:rsidP="0065292D">
            <w:pPr>
              <w:rPr>
                <w:rFonts w:cstheme="minorHAnsi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8FD" w14:textId="47993BEC" w:rsidR="00D25375" w:rsidRPr="00BC405C" w:rsidRDefault="00D25375" w:rsidP="0065292D">
            <w:pPr>
              <w:rPr>
                <w:rFonts w:cstheme="minorHAnsi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14:paraId="2CEE4F21" w14:textId="77777777" w:rsidR="00D25375" w:rsidRPr="00BC405C" w:rsidRDefault="00D25375" w:rsidP="0065292D">
            <w:pPr>
              <w:rPr>
                <w:rFonts w:cstheme="minorHAnsi"/>
              </w:rPr>
            </w:pPr>
          </w:p>
        </w:tc>
      </w:tr>
    </w:tbl>
    <w:p w14:paraId="5CE43E50" w14:textId="77777777" w:rsidR="008548F4" w:rsidRPr="00987D06" w:rsidRDefault="008548F4">
      <w:pPr>
        <w:rPr>
          <w:sz w:val="10"/>
          <w:szCs w:val="10"/>
        </w:rPr>
      </w:pPr>
    </w:p>
    <w:tbl>
      <w:tblPr>
        <w:tblStyle w:val="TableGrid"/>
        <w:tblW w:w="9480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411"/>
        <w:gridCol w:w="236"/>
      </w:tblGrid>
      <w:tr w:rsidR="00E451A0" w:rsidRPr="00BC405C" w14:paraId="18D9683C" w14:textId="77777777" w:rsidTr="00271328">
        <w:trPr>
          <w:trHeight w:val="489"/>
        </w:trPr>
        <w:tc>
          <w:tcPr>
            <w:tcW w:w="9480" w:type="dxa"/>
            <w:gridSpan w:val="3"/>
            <w:tcBorders>
              <w:bottom w:val="single" w:sz="4" w:space="0" w:color="auto"/>
            </w:tcBorders>
            <w:vAlign w:val="center"/>
          </w:tcPr>
          <w:p w14:paraId="0AAFE463" w14:textId="38EB995A" w:rsidR="00E451A0" w:rsidRPr="00E451A0" w:rsidRDefault="00000000" w:rsidP="0065292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5009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678" w:rsidRPr="00FA667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A6678">
              <w:rPr>
                <w:rFonts w:cstheme="minorHAnsi"/>
                <w:b/>
                <w:bCs/>
              </w:rPr>
              <w:t xml:space="preserve">   </w:t>
            </w:r>
            <w:r w:rsidR="00E451A0" w:rsidRPr="00E451A0">
              <w:rPr>
                <w:rFonts w:cstheme="minorHAnsi"/>
                <w:b/>
                <w:bCs/>
              </w:rPr>
              <w:t>RAČUNE ŽELIM PREJEMATI NA E-NASLOV</w:t>
            </w:r>
          </w:p>
        </w:tc>
      </w:tr>
      <w:tr w:rsidR="00883D85" w:rsidRPr="00BC405C" w14:paraId="2F87C4B9" w14:textId="77777777" w:rsidTr="00271328">
        <w:trPr>
          <w:trHeight w:val="48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C39E7" w14:textId="48119A68" w:rsidR="00C81E75" w:rsidRPr="00BC405C" w:rsidRDefault="008548F4" w:rsidP="00D25375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ski naslov za prejem e-računov: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64303" w14:textId="6A158E82" w:rsidR="00883D85" w:rsidRPr="00BC405C" w:rsidRDefault="00883D85" w:rsidP="008A7AFD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9BE" w14:textId="4E5B5431" w:rsidR="00883D85" w:rsidRPr="00BC405C" w:rsidRDefault="00883D85" w:rsidP="0065292D">
            <w:pPr>
              <w:rPr>
                <w:rFonts w:cstheme="minorHAnsi"/>
              </w:rPr>
            </w:pPr>
          </w:p>
        </w:tc>
      </w:tr>
    </w:tbl>
    <w:p w14:paraId="1651C7D7" w14:textId="50EAD018" w:rsidR="004839EC" w:rsidRDefault="004839EC" w:rsidP="00E0689E">
      <w:pPr>
        <w:spacing w:after="0" w:line="240" w:lineRule="auto"/>
        <w:jc w:val="both"/>
        <w:rPr>
          <w:sz w:val="18"/>
          <w:szCs w:val="18"/>
        </w:rPr>
      </w:pPr>
    </w:p>
    <w:p w14:paraId="0B983B2C" w14:textId="77777777" w:rsidR="00987501" w:rsidRDefault="00987501" w:rsidP="00E0689E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241"/>
      </w:tblGrid>
      <w:tr w:rsidR="00DF273F" w14:paraId="3832AB0D" w14:textId="77777777" w:rsidTr="00DF273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0E36B53" w14:textId="7AD31786" w:rsidR="007A7853" w:rsidRDefault="00DF273F" w:rsidP="00DF27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daj podpisani plačnik računa soglašam</w:t>
            </w:r>
            <w:r w:rsidR="008A6FA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0BFAB626" w14:textId="64159205" w:rsidR="00DF273F" w:rsidRDefault="00DF273F" w:rsidP="007A785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A7853">
              <w:rPr>
                <w:sz w:val="18"/>
                <w:szCs w:val="18"/>
              </w:rPr>
              <w:t>da mi izdajatelj družba Vodovod sistema B d.o.o. do odjave vse račune posreduje v e-obliki na elektronski naslov</w:t>
            </w:r>
            <w:r w:rsidR="008D7FD9">
              <w:rPr>
                <w:sz w:val="18"/>
                <w:szCs w:val="18"/>
              </w:rPr>
              <w:t xml:space="preserve"> </w:t>
            </w:r>
            <w:r w:rsidRPr="007A7853">
              <w:rPr>
                <w:sz w:val="18"/>
                <w:szCs w:val="18"/>
              </w:rPr>
              <w:t>naveden v tej vlogi</w:t>
            </w:r>
            <w:r w:rsidR="007766C0">
              <w:rPr>
                <w:sz w:val="18"/>
                <w:szCs w:val="18"/>
              </w:rPr>
              <w:t xml:space="preserve"> in se </w:t>
            </w:r>
            <w:r w:rsidRPr="007A7853">
              <w:rPr>
                <w:sz w:val="18"/>
                <w:szCs w:val="18"/>
              </w:rPr>
              <w:t>strinjam z odjavo papirnih računov</w:t>
            </w:r>
            <w:r w:rsidR="008A6FA5">
              <w:rPr>
                <w:sz w:val="18"/>
                <w:szCs w:val="18"/>
              </w:rPr>
              <w:t>,</w:t>
            </w:r>
          </w:p>
          <w:p w14:paraId="2F455D3E" w14:textId="4E62CFEB" w:rsidR="008A6FA5" w:rsidRDefault="008A6FA5" w:rsidP="007A785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s</w:t>
            </w:r>
            <w:r w:rsidR="006D6B3A">
              <w:rPr>
                <w:sz w:val="18"/>
                <w:szCs w:val="18"/>
              </w:rPr>
              <w:t>em seznanjen s Splošnimi pogoji za poslovanje z e-računi družbe Vodovod sistema B d.o.o., ki so objavljen</w:t>
            </w:r>
            <w:r w:rsidR="001F0324">
              <w:rPr>
                <w:sz w:val="18"/>
                <w:szCs w:val="18"/>
              </w:rPr>
              <w:t>i</w:t>
            </w:r>
            <w:r w:rsidR="00C04775">
              <w:rPr>
                <w:sz w:val="18"/>
                <w:szCs w:val="18"/>
              </w:rPr>
              <w:t xml:space="preserve"> na spletni strani</w:t>
            </w:r>
            <w:r w:rsidR="001F0324">
              <w:rPr>
                <w:sz w:val="18"/>
                <w:szCs w:val="18"/>
              </w:rPr>
              <w:t xml:space="preserve"> izdajatelja e-računa</w:t>
            </w:r>
            <w:r w:rsidR="00B95C64">
              <w:rPr>
                <w:sz w:val="18"/>
                <w:szCs w:val="18"/>
              </w:rPr>
              <w:t xml:space="preserve"> oziroma na sedežu podjetja,</w:t>
            </w:r>
          </w:p>
          <w:p w14:paraId="0FEE20F8" w14:textId="7F211B08" w:rsidR="00B95C64" w:rsidRPr="007A7853" w:rsidRDefault="00B95C64" w:rsidP="007A785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prevzemam vse pravice in obveznosti, ki izhajajo</w:t>
            </w:r>
            <w:r w:rsidR="00626A7F">
              <w:rPr>
                <w:sz w:val="18"/>
                <w:szCs w:val="18"/>
              </w:rPr>
              <w:t xml:space="preserve"> iz Splošnih pogojev za poslovanje z e-računi</w:t>
            </w:r>
            <w:r w:rsidR="008047A3">
              <w:rPr>
                <w:sz w:val="18"/>
                <w:szCs w:val="18"/>
              </w:rPr>
              <w:t xml:space="preserve"> družbe Vodovod sistema B d.o.o.</w:t>
            </w:r>
          </w:p>
          <w:p w14:paraId="2C2A7AB4" w14:textId="77777777" w:rsidR="00DF273F" w:rsidRDefault="00DF273F" w:rsidP="00DF273F">
            <w:pPr>
              <w:jc w:val="both"/>
              <w:rPr>
                <w:sz w:val="18"/>
                <w:szCs w:val="18"/>
              </w:rPr>
            </w:pPr>
          </w:p>
          <w:p w14:paraId="74B211A2" w14:textId="77777777" w:rsidR="00DF273F" w:rsidRDefault="00DF273F" w:rsidP="00DF27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vojim podpisom jamčim za točnost in resničnost zgoraj navedenih podatkov. S podpisom soglašam in dovoljujem, da družba Vodovod sistema B d.o.o. zgoraj navedene osebne podatke obdeluje za namen, za katerega so bili dani.</w:t>
            </w:r>
          </w:p>
          <w:p w14:paraId="6E5B6BEC" w14:textId="77777777" w:rsidR="00DF273F" w:rsidRDefault="00DF273F" w:rsidP="00DF273F">
            <w:pPr>
              <w:jc w:val="both"/>
              <w:rPr>
                <w:sz w:val="18"/>
                <w:szCs w:val="18"/>
              </w:rPr>
            </w:pPr>
          </w:p>
          <w:p w14:paraId="3F2315E3" w14:textId="77777777" w:rsidR="00DF273F" w:rsidRDefault="00DF273F" w:rsidP="00DF273F">
            <w:pPr>
              <w:jc w:val="both"/>
              <w:rPr>
                <w:sz w:val="20"/>
                <w:szCs w:val="20"/>
              </w:rPr>
            </w:pPr>
            <w:r w:rsidRPr="00621483">
              <w:rPr>
                <w:sz w:val="20"/>
                <w:szCs w:val="20"/>
              </w:rPr>
              <w:t xml:space="preserve">Vlogo nam izpolnjeno in podpisano pošljite na naslov: Vodovod sistema B d.o.o. Trg zmage 5, 9000 Murska Sobota ali na elektronski naslov: </w:t>
            </w:r>
            <w:hyperlink r:id="rId11" w:history="1">
              <w:r w:rsidRPr="00621483">
                <w:rPr>
                  <w:rStyle w:val="Hyperlink"/>
                  <w:sz w:val="20"/>
                  <w:szCs w:val="20"/>
                </w:rPr>
                <w:t>info@vodovod-b.si</w:t>
              </w:r>
            </w:hyperlink>
            <w:r w:rsidRPr="00621483">
              <w:rPr>
                <w:sz w:val="20"/>
                <w:szCs w:val="20"/>
              </w:rPr>
              <w:t>.</w:t>
            </w:r>
          </w:p>
          <w:p w14:paraId="04F14D64" w14:textId="44482CE7" w:rsidR="00573146" w:rsidRDefault="00573146" w:rsidP="00DF273F">
            <w:pPr>
              <w:jc w:val="both"/>
              <w:rPr>
                <w:sz w:val="18"/>
                <w:szCs w:val="18"/>
              </w:rPr>
            </w:pPr>
          </w:p>
        </w:tc>
      </w:tr>
    </w:tbl>
    <w:p w14:paraId="09867BB7" w14:textId="77777777" w:rsidR="00300822" w:rsidRPr="00987D06" w:rsidRDefault="00300822">
      <w:pPr>
        <w:rPr>
          <w:sz w:val="10"/>
          <w:szCs w:val="10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39"/>
        <w:gridCol w:w="2921"/>
        <w:gridCol w:w="2498"/>
      </w:tblGrid>
      <w:tr w:rsidR="00BC405C" w:rsidRPr="00BC405C" w14:paraId="4C720558" w14:textId="77777777" w:rsidTr="00A239C2">
        <w:trPr>
          <w:trHeight w:val="150"/>
        </w:trPr>
        <w:tc>
          <w:tcPr>
            <w:tcW w:w="1540" w:type="dxa"/>
          </w:tcPr>
          <w:p w14:paraId="1F6F16C9" w14:textId="77777777" w:rsidR="00BC405C" w:rsidRDefault="00BC405C" w:rsidP="00C712A1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 xml:space="preserve">Kraj in datum: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C5FF0A5" w14:textId="07CCFFC3" w:rsidR="00BC405C" w:rsidRPr="00BC405C" w:rsidRDefault="00BC405C" w:rsidP="0065292D">
            <w:pPr>
              <w:rPr>
                <w:rFonts w:cstheme="minorHAnsi"/>
              </w:rPr>
            </w:pPr>
          </w:p>
        </w:tc>
        <w:tc>
          <w:tcPr>
            <w:tcW w:w="2943" w:type="dxa"/>
          </w:tcPr>
          <w:p w14:paraId="479FC7FA" w14:textId="7FFD27CA" w:rsidR="00BC405C" w:rsidRPr="00BC405C" w:rsidRDefault="00BC405C" w:rsidP="00652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pis </w:t>
            </w:r>
            <w:r w:rsidR="00A239C2">
              <w:rPr>
                <w:rFonts w:cstheme="minorHAnsi"/>
              </w:rPr>
              <w:t>prejemnika e-računa</w:t>
            </w:r>
            <w:r>
              <w:rPr>
                <w:rFonts w:cstheme="minorHAnsi"/>
              </w:rPr>
              <w:t>: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9C52D91" w14:textId="1E4AF32E" w:rsidR="00BC405C" w:rsidRPr="00BC405C" w:rsidRDefault="00BC405C" w:rsidP="0065292D">
            <w:pPr>
              <w:rPr>
                <w:rFonts w:cstheme="minorHAnsi"/>
              </w:rPr>
            </w:pPr>
          </w:p>
        </w:tc>
      </w:tr>
    </w:tbl>
    <w:p w14:paraId="49C068B4" w14:textId="77777777" w:rsidR="002921DD" w:rsidRDefault="002921DD" w:rsidP="002921DD"/>
    <w:sectPr w:rsidR="002921DD" w:rsidSect="009A0FC5">
      <w:headerReference w:type="default" r:id="rId12"/>
      <w:footerReference w:type="default" r:id="rId13"/>
      <w:pgSz w:w="11906" w:h="16838"/>
      <w:pgMar w:top="1440" w:right="1361" w:bottom="1440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87DD" w14:textId="77777777" w:rsidR="00DC3583" w:rsidRDefault="00DC3583" w:rsidP="0065292D">
      <w:pPr>
        <w:spacing w:after="0" w:line="240" w:lineRule="auto"/>
      </w:pPr>
      <w:r>
        <w:separator/>
      </w:r>
    </w:p>
  </w:endnote>
  <w:endnote w:type="continuationSeparator" w:id="0">
    <w:p w14:paraId="68C8C0B6" w14:textId="77777777" w:rsidR="00DC3583" w:rsidRDefault="00DC3583" w:rsidP="0065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1FFC" w14:textId="7AE5D857" w:rsidR="00B1023A" w:rsidRDefault="00B1023A" w:rsidP="00D864C8">
    <w:pPr>
      <w:pStyle w:val="Footer"/>
      <w:jc w:val="center"/>
      <w:rPr>
        <w:rFonts w:ascii="Calibri Light" w:eastAsia="+mn-ea" w:hAnsi="Calibri Light" w:cs="+mn-cs"/>
        <w:color w:val="000000" w:themeColor="text1"/>
        <w:kern w:val="24"/>
        <w:sz w:val="16"/>
        <w:szCs w:val="17"/>
        <w:lang w:eastAsia="sl-SI"/>
      </w:rPr>
    </w:pPr>
    <w:r>
      <w:rPr>
        <w:rFonts w:ascii="Calibri Light" w:eastAsia="+mn-ea" w:hAnsi="Calibri Light" w:cs="+mn-cs"/>
        <w:color w:val="000000" w:themeColor="text1"/>
        <w:kern w:val="24"/>
        <w:sz w:val="16"/>
        <w:szCs w:val="17"/>
        <w:lang w:eastAsia="sl-SI"/>
      </w:rPr>
      <w:t>VODOVOD SISTEMA B d.o.o., vpisano pri Okrožnem sodišču v Murski Soboti, št. reg. vpisa: 2014/9689, Matična št.: 6564178000,</w:t>
    </w:r>
  </w:p>
  <w:p w14:paraId="1679DBCA" w14:textId="0196A6D9" w:rsidR="00B1023A" w:rsidRDefault="00B1023A" w:rsidP="00D864C8">
    <w:pPr>
      <w:pStyle w:val="Footer"/>
      <w:jc w:val="center"/>
    </w:pP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Osnovni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kapital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: 50.005,00 EUR, ID za DDV: SI64838595, TRR: SI56 3300 0000 8007 826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pri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Addiko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CCFE" w14:textId="77777777" w:rsidR="00DC3583" w:rsidRDefault="00DC3583" w:rsidP="0065292D">
      <w:pPr>
        <w:spacing w:after="0" w:line="240" w:lineRule="auto"/>
      </w:pPr>
      <w:r>
        <w:separator/>
      </w:r>
    </w:p>
  </w:footnote>
  <w:footnote w:type="continuationSeparator" w:id="0">
    <w:p w14:paraId="252DEA5F" w14:textId="77777777" w:rsidR="00DC3583" w:rsidRDefault="00DC3583" w:rsidP="0065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93" w:type="pct"/>
      <w:tblInd w:w="-709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"/>
      <w:gridCol w:w="3593"/>
      <w:gridCol w:w="4672"/>
    </w:tblGrid>
    <w:tr w:rsidR="0065292D" w:rsidRPr="00130BDC" w14:paraId="0B8311AD" w14:textId="77777777" w:rsidTr="0065292D">
      <w:trPr>
        <w:trHeight w:val="823"/>
      </w:trPr>
      <w:tc>
        <w:tcPr>
          <w:tcW w:w="583" w:type="pct"/>
          <w:tcBorders>
            <w:bottom w:val="single" w:sz="8" w:space="0" w:color="808080" w:themeColor="background1" w:themeShade="80"/>
          </w:tcBorders>
        </w:tcPr>
        <w:p w14:paraId="1CC1B31D" w14:textId="554FE560" w:rsidR="0065292D" w:rsidRPr="00130BDC" w:rsidRDefault="00524EF4" w:rsidP="0065292D">
          <w:pPr>
            <w:tabs>
              <w:tab w:val="left" w:pos="964"/>
            </w:tabs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 xml:space="preserve"> </w:t>
          </w:r>
          <w:r w:rsidR="0065292D" w:rsidRPr="00130BDC">
            <w:rPr>
              <w:rFonts w:cstheme="minorHAnsi"/>
              <w:noProof/>
            </w:rPr>
            <w:drawing>
              <wp:inline distT="0" distB="0" distL="0" distR="0" wp14:anchorId="3E49DE68" wp14:editId="32E61D57">
                <wp:extent cx="574675" cy="673100"/>
                <wp:effectExtent l="0" t="0" r="0" b="0"/>
                <wp:docPr id="1281111478" name="Slika 1281111478" descr="Slika, ki vsebuje besede simbol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353631" name="Slika 1023353631" descr="Slika, ki vsebuje besede simbol, oblikovanje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pct"/>
          <w:tcBorders>
            <w:bottom w:val="single" w:sz="8" w:space="0" w:color="808080" w:themeColor="background1" w:themeShade="80"/>
          </w:tcBorders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4E0112DC" w14:textId="77777777" w:rsidR="0065292D" w:rsidRPr="00130BDC" w:rsidRDefault="0065292D" w:rsidP="0065292D">
          <w:pPr>
            <w:rPr>
              <w:rFonts w:eastAsia="Times New Roman" w:cstheme="minorHAnsi"/>
              <w:sz w:val="27"/>
              <w:szCs w:val="27"/>
              <w:lang w:eastAsia="sl-SI"/>
            </w:rPr>
          </w:pPr>
          <w:r w:rsidRPr="00130BDC">
            <w:rPr>
              <w:rFonts w:eastAsia="+mn-ea" w:cstheme="minorHAnsi"/>
              <w:b/>
              <w:bCs/>
              <w:kern w:val="24"/>
              <w:sz w:val="27"/>
              <w:szCs w:val="27"/>
              <w:lang w:eastAsia="sl-SI"/>
            </w:rPr>
            <w:t>VODOVOD SISTEMA B d.o.o.</w:t>
          </w:r>
        </w:p>
        <w:p w14:paraId="1A3D6C06" w14:textId="77777777" w:rsidR="0065292D" w:rsidRPr="00130BDC" w:rsidRDefault="0065292D" w:rsidP="0065292D">
          <w:pPr>
            <w:rPr>
              <w:rFonts w:eastAsia="+mn-ea" w:cstheme="minorHAnsi"/>
              <w:kern w:val="24"/>
              <w:sz w:val="21"/>
              <w:szCs w:val="21"/>
              <w:lang w:eastAsia="sl-SI"/>
            </w:rPr>
          </w:pPr>
          <w:r w:rsidRPr="00130BDC">
            <w:rPr>
              <w:rFonts w:eastAsia="+mn-ea" w:cstheme="minorHAnsi"/>
              <w:kern w:val="24"/>
              <w:sz w:val="21"/>
              <w:szCs w:val="21"/>
              <w:lang w:eastAsia="sl-SI"/>
            </w:rPr>
            <w:t>Trg zmage 5, 9000 Murska Sobota</w:t>
          </w:r>
        </w:p>
        <w:p w14:paraId="4165DD73" w14:textId="77777777" w:rsidR="0065292D" w:rsidRPr="00130BDC" w:rsidRDefault="0065292D" w:rsidP="0065292D">
          <w:pPr>
            <w:spacing w:after="160" w:line="259" w:lineRule="auto"/>
            <w:rPr>
              <w:rFonts w:eastAsia="+mn-ea" w:cstheme="minorHAnsi"/>
              <w:kern w:val="24"/>
              <w:sz w:val="18"/>
              <w:szCs w:val="18"/>
              <w:lang w:eastAsia="sl-SI"/>
            </w:rPr>
          </w:pPr>
          <w:r w:rsidRPr="00130BDC">
            <w:rPr>
              <w:rFonts w:eastAsia="+mn-ea" w:cstheme="minorHAnsi"/>
              <w:kern w:val="24"/>
              <w:sz w:val="20"/>
              <w:szCs w:val="20"/>
              <w:lang w:eastAsia="sl-SI"/>
            </w:rPr>
            <w:t>www.vodovod-b.si, +386(0)</w:t>
          </w:r>
          <w:r w:rsidRPr="00130BDC">
            <w:rPr>
              <w:rFonts w:cstheme="minorHAnsi"/>
            </w:rPr>
            <w:t xml:space="preserve"> </w:t>
          </w:r>
          <w:r w:rsidRPr="00130BDC">
            <w:rPr>
              <w:rFonts w:eastAsia="+mn-ea" w:cstheme="minorHAnsi"/>
              <w:kern w:val="24"/>
              <w:sz w:val="20"/>
              <w:szCs w:val="20"/>
              <w:lang w:eastAsia="sl-SI"/>
            </w:rPr>
            <w:t>8 201-83-41</w:t>
          </w:r>
          <w:r w:rsidRPr="00130BDC">
            <w:rPr>
              <w:rFonts w:eastAsia="+mn-ea" w:cstheme="minorHAnsi"/>
              <w:kern w:val="24"/>
              <w:sz w:val="18"/>
              <w:szCs w:val="18"/>
              <w:lang w:eastAsia="sl-SI"/>
            </w:rPr>
            <w:t xml:space="preserve"> </w:t>
          </w:r>
        </w:p>
      </w:tc>
      <w:tc>
        <w:tcPr>
          <w:tcW w:w="2497" w:type="pct"/>
          <w:tcBorders>
            <w:bottom w:val="single" w:sz="8" w:space="0" w:color="808080" w:themeColor="background1" w:themeShade="80"/>
          </w:tcBorders>
          <w:tcMar>
            <w:top w:w="28" w:type="dxa"/>
            <w:left w:w="85" w:type="dxa"/>
            <w:bottom w:w="28" w:type="dxa"/>
            <w:right w:w="0" w:type="dxa"/>
          </w:tcMar>
        </w:tcPr>
        <w:p w14:paraId="7BED5240" w14:textId="77777777" w:rsidR="0065292D" w:rsidRDefault="0065292D" w:rsidP="0065292D">
          <w:pPr>
            <w:pStyle w:val="Header"/>
            <w:jc w:val="center"/>
            <w:rPr>
              <w:rFonts w:cstheme="minorHAnsi"/>
              <w:b/>
              <w:sz w:val="8"/>
              <w:szCs w:val="8"/>
            </w:rPr>
          </w:pPr>
        </w:p>
        <w:p w14:paraId="70857689" w14:textId="1A435676" w:rsidR="0065292D" w:rsidRPr="0065292D" w:rsidRDefault="0065292D" w:rsidP="0065292D">
          <w:pPr>
            <w:pStyle w:val="Header"/>
            <w:jc w:val="right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OBRAZEC 0</w:t>
          </w:r>
          <w:r w:rsidR="00E141BF">
            <w:rPr>
              <w:rFonts w:cstheme="minorHAnsi"/>
              <w:b/>
              <w:sz w:val="16"/>
              <w:szCs w:val="16"/>
            </w:rPr>
            <w:t>16</w:t>
          </w:r>
          <w:r>
            <w:rPr>
              <w:rFonts w:cstheme="minorHAnsi"/>
              <w:b/>
              <w:sz w:val="16"/>
              <w:szCs w:val="16"/>
            </w:rPr>
            <w:t xml:space="preserve"> </w:t>
          </w:r>
          <w:r w:rsidR="004B17C3">
            <w:rPr>
              <w:rFonts w:cstheme="minorHAnsi"/>
              <w:b/>
              <w:sz w:val="16"/>
              <w:szCs w:val="16"/>
            </w:rPr>
            <w:t>–</w:t>
          </w:r>
          <w:r>
            <w:rPr>
              <w:rFonts w:cstheme="minorHAnsi"/>
              <w:b/>
              <w:sz w:val="16"/>
              <w:szCs w:val="16"/>
            </w:rPr>
            <w:t xml:space="preserve"> </w:t>
          </w:r>
          <w:r w:rsidR="004B17C3">
            <w:rPr>
              <w:rFonts w:cstheme="minorHAnsi"/>
              <w:b/>
              <w:sz w:val="16"/>
              <w:szCs w:val="16"/>
            </w:rPr>
            <w:t>E-RAČUN</w:t>
          </w:r>
          <w:r w:rsidR="00524EF4">
            <w:rPr>
              <w:rFonts w:cstheme="minorHAnsi"/>
              <w:b/>
              <w:sz w:val="16"/>
              <w:szCs w:val="16"/>
            </w:rPr>
            <w:t xml:space="preserve"> </w:t>
          </w:r>
          <w:r w:rsidR="00680F83">
            <w:rPr>
              <w:rFonts w:cstheme="minorHAnsi"/>
              <w:b/>
              <w:i/>
              <w:iCs/>
              <w:sz w:val="16"/>
              <w:szCs w:val="16"/>
            </w:rPr>
            <w:t>avg.</w:t>
          </w:r>
          <w:r w:rsidR="00524EF4" w:rsidRPr="00524EF4">
            <w:rPr>
              <w:rFonts w:cstheme="minorHAnsi"/>
              <w:b/>
              <w:i/>
              <w:iCs/>
              <w:sz w:val="16"/>
              <w:szCs w:val="16"/>
            </w:rPr>
            <w:t xml:space="preserve"> 2025</w:t>
          </w:r>
        </w:p>
        <w:p w14:paraId="5A795A68" w14:textId="77777777" w:rsidR="0065292D" w:rsidRPr="00130BDC" w:rsidRDefault="0065292D" w:rsidP="0065292D">
          <w:pPr>
            <w:pStyle w:val="Header"/>
            <w:jc w:val="center"/>
            <w:rPr>
              <w:rFonts w:cstheme="minorHAnsi"/>
              <w:b/>
              <w:sz w:val="8"/>
              <w:szCs w:val="8"/>
            </w:rPr>
          </w:pPr>
        </w:p>
        <w:tbl>
          <w:tblPr>
            <w:tblStyle w:val="TableGrid"/>
            <w:tblW w:w="4500" w:type="dxa"/>
            <w:jc w:val="righ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2243"/>
            <w:gridCol w:w="2257"/>
          </w:tblGrid>
          <w:tr w:rsidR="009A0FC5" w:rsidRPr="00130BDC" w14:paraId="44A4DBE6" w14:textId="77777777" w:rsidTr="009A0FC5">
            <w:trPr>
              <w:trHeight w:val="375"/>
              <w:jc w:val="right"/>
            </w:trPr>
            <w:tc>
              <w:tcPr>
                <w:tcW w:w="2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4EA60B" w14:textId="328523A4" w:rsidR="00AA5B62" w:rsidRPr="00130BDC" w:rsidRDefault="00AA5B62" w:rsidP="00AB2D8D">
                <w:pPr>
                  <w:rPr>
                    <w:rFonts w:eastAsia="+mn-ea" w:cstheme="minorHAnsi"/>
                    <w:b/>
                    <w:kern w:val="24"/>
                    <w:sz w:val="20"/>
                    <w:szCs w:val="24"/>
                    <w:lang w:eastAsia="sl-SI"/>
                  </w:rPr>
                </w:pPr>
              </w:p>
            </w:tc>
            <w:tc>
              <w:tcPr>
                <w:tcW w:w="2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44CE23" w14:textId="623C959C" w:rsidR="00AA5B62" w:rsidRPr="00130BDC" w:rsidRDefault="00AA5B62" w:rsidP="00AA5B62">
                <w:pPr>
                  <w:jc w:val="center"/>
                  <w:rPr>
                    <w:rFonts w:eastAsia="+mn-ea" w:cstheme="minorHAnsi"/>
                    <w:b/>
                    <w:kern w:val="24"/>
                    <w:sz w:val="20"/>
                    <w:szCs w:val="24"/>
                    <w:lang w:eastAsia="sl-SI"/>
                  </w:rPr>
                </w:pPr>
              </w:p>
            </w:tc>
          </w:tr>
          <w:tr w:rsidR="009A0FC5" w:rsidRPr="00130BDC" w14:paraId="1994D1E3" w14:textId="77777777" w:rsidTr="009A0FC5">
            <w:trPr>
              <w:trHeight w:val="13"/>
              <w:jc w:val="right"/>
            </w:trPr>
            <w:tc>
              <w:tcPr>
                <w:tcW w:w="249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394CF77" w14:textId="5DFC800D" w:rsidR="00AA5B62" w:rsidRPr="00130BDC" w:rsidRDefault="00AA5B62" w:rsidP="00AA5B62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  <w:r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 xml:space="preserve">Številka </w:t>
                </w:r>
                <w:r w:rsidR="001B2529"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>vloge</w:t>
                </w:r>
              </w:p>
            </w:tc>
            <w:tc>
              <w:tcPr>
                <w:tcW w:w="2508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E7B196" w14:textId="77777777" w:rsidR="00AA5B62" w:rsidRPr="00130BDC" w:rsidRDefault="00AA5B62" w:rsidP="00AA5B62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  <w:r w:rsidRPr="00130BDC"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>Datum prejema</w:t>
                </w:r>
              </w:p>
            </w:tc>
          </w:tr>
          <w:tr w:rsidR="009A0FC5" w:rsidRPr="00130BDC" w14:paraId="372DEADA" w14:textId="77777777" w:rsidTr="009A0FC5">
            <w:trPr>
              <w:trHeight w:val="13"/>
              <w:jc w:val="right"/>
            </w:trPr>
            <w:tc>
              <w:tcPr>
                <w:tcW w:w="249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FC5FF" w14:textId="78CE0A7F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</w:p>
            </w:tc>
            <w:tc>
              <w:tcPr>
                <w:tcW w:w="250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3B836D" w14:textId="382FEAC3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</w:p>
            </w:tc>
          </w:tr>
        </w:tbl>
        <w:p w14:paraId="77978981" w14:textId="77777777" w:rsidR="0065292D" w:rsidRPr="00130BDC" w:rsidRDefault="0065292D" w:rsidP="0065292D">
          <w:pPr>
            <w:jc w:val="right"/>
            <w:rPr>
              <w:rFonts w:eastAsia="+mn-ea" w:cstheme="minorHAnsi"/>
              <w:b/>
              <w:kern w:val="24"/>
              <w:sz w:val="18"/>
              <w:szCs w:val="24"/>
              <w:lang w:eastAsia="sl-SI"/>
            </w:rPr>
          </w:pPr>
        </w:p>
      </w:tc>
    </w:tr>
  </w:tbl>
  <w:p w14:paraId="0D06C7CD" w14:textId="4606D428" w:rsidR="0065292D" w:rsidRDefault="00652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B5F08"/>
    <w:multiLevelType w:val="hybridMultilevel"/>
    <w:tmpl w:val="8A927E46"/>
    <w:lvl w:ilvl="0" w:tplc="F44E14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2D"/>
    <w:rsid w:val="000059FD"/>
    <w:rsid w:val="0003582F"/>
    <w:rsid w:val="00065FFA"/>
    <w:rsid w:val="0008592D"/>
    <w:rsid w:val="00090B6C"/>
    <w:rsid w:val="000C7C7A"/>
    <w:rsid w:val="000D6356"/>
    <w:rsid w:val="000F454A"/>
    <w:rsid w:val="0019674D"/>
    <w:rsid w:val="001A4DAC"/>
    <w:rsid w:val="001A7131"/>
    <w:rsid w:val="001B2529"/>
    <w:rsid w:val="001D0402"/>
    <w:rsid w:val="001E2B43"/>
    <w:rsid w:val="001E3E7D"/>
    <w:rsid w:val="001F0324"/>
    <w:rsid w:val="002615F1"/>
    <w:rsid w:val="00271328"/>
    <w:rsid w:val="002874FC"/>
    <w:rsid w:val="002921DD"/>
    <w:rsid w:val="002A08D0"/>
    <w:rsid w:val="002F24CF"/>
    <w:rsid w:val="002F6563"/>
    <w:rsid w:val="00300822"/>
    <w:rsid w:val="0032082F"/>
    <w:rsid w:val="00344E1C"/>
    <w:rsid w:val="0036381C"/>
    <w:rsid w:val="00375229"/>
    <w:rsid w:val="003C5B67"/>
    <w:rsid w:val="003D48EC"/>
    <w:rsid w:val="003F1C62"/>
    <w:rsid w:val="004106CE"/>
    <w:rsid w:val="004410E5"/>
    <w:rsid w:val="0047075F"/>
    <w:rsid w:val="004839EC"/>
    <w:rsid w:val="00496311"/>
    <w:rsid w:val="004B17C3"/>
    <w:rsid w:val="004D0B41"/>
    <w:rsid w:val="005034B0"/>
    <w:rsid w:val="00513AD2"/>
    <w:rsid w:val="00524EF4"/>
    <w:rsid w:val="00573146"/>
    <w:rsid w:val="005C5C9B"/>
    <w:rsid w:val="00621483"/>
    <w:rsid w:val="00626A7F"/>
    <w:rsid w:val="0063230B"/>
    <w:rsid w:val="00634069"/>
    <w:rsid w:val="00634EAE"/>
    <w:rsid w:val="0065292D"/>
    <w:rsid w:val="00655D1E"/>
    <w:rsid w:val="00680F83"/>
    <w:rsid w:val="006A6539"/>
    <w:rsid w:val="006B037F"/>
    <w:rsid w:val="006B3C80"/>
    <w:rsid w:val="006B5578"/>
    <w:rsid w:val="006B57C3"/>
    <w:rsid w:val="006C0CBA"/>
    <w:rsid w:val="006C3055"/>
    <w:rsid w:val="006D6B3A"/>
    <w:rsid w:val="006E28D3"/>
    <w:rsid w:val="00725920"/>
    <w:rsid w:val="007318EE"/>
    <w:rsid w:val="00732682"/>
    <w:rsid w:val="00764C4C"/>
    <w:rsid w:val="007766C0"/>
    <w:rsid w:val="007A7853"/>
    <w:rsid w:val="007D25D5"/>
    <w:rsid w:val="008047A3"/>
    <w:rsid w:val="008548F4"/>
    <w:rsid w:val="008677C3"/>
    <w:rsid w:val="008837B7"/>
    <w:rsid w:val="00883D85"/>
    <w:rsid w:val="008878C8"/>
    <w:rsid w:val="008A23FC"/>
    <w:rsid w:val="008A6FA5"/>
    <w:rsid w:val="008A7AFD"/>
    <w:rsid w:val="008D169C"/>
    <w:rsid w:val="008D7FD9"/>
    <w:rsid w:val="00904E70"/>
    <w:rsid w:val="00915A41"/>
    <w:rsid w:val="00934F36"/>
    <w:rsid w:val="009736F2"/>
    <w:rsid w:val="00984E2A"/>
    <w:rsid w:val="00987501"/>
    <w:rsid w:val="00987D06"/>
    <w:rsid w:val="009A0FC5"/>
    <w:rsid w:val="009A2008"/>
    <w:rsid w:val="009A7511"/>
    <w:rsid w:val="009C0F60"/>
    <w:rsid w:val="00A239C2"/>
    <w:rsid w:val="00A61B79"/>
    <w:rsid w:val="00A72BB2"/>
    <w:rsid w:val="00A904D9"/>
    <w:rsid w:val="00A9648D"/>
    <w:rsid w:val="00AA5B62"/>
    <w:rsid w:val="00AB2D8D"/>
    <w:rsid w:val="00AB4B77"/>
    <w:rsid w:val="00AD2CBD"/>
    <w:rsid w:val="00AE2008"/>
    <w:rsid w:val="00AF4691"/>
    <w:rsid w:val="00B013B5"/>
    <w:rsid w:val="00B1023A"/>
    <w:rsid w:val="00B10770"/>
    <w:rsid w:val="00B55D91"/>
    <w:rsid w:val="00B73FDC"/>
    <w:rsid w:val="00B9539B"/>
    <w:rsid w:val="00B95C64"/>
    <w:rsid w:val="00BC405C"/>
    <w:rsid w:val="00BE0107"/>
    <w:rsid w:val="00BF3EEC"/>
    <w:rsid w:val="00BF67E4"/>
    <w:rsid w:val="00C018FA"/>
    <w:rsid w:val="00C044D1"/>
    <w:rsid w:val="00C04775"/>
    <w:rsid w:val="00C05538"/>
    <w:rsid w:val="00C17D7E"/>
    <w:rsid w:val="00C555D7"/>
    <w:rsid w:val="00C712A1"/>
    <w:rsid w:val="00C81E75"/>
    <w:rsid w:val="00CB24A6"/>
    <w:rsid w:val="00CC137E"/>
    <w:rsid w:val="00CD4369"/>
    <w:rsid w:val="00CF1C4F"/>
    <w:rsid w:val="00CF23EF"/>
    <w:rsid w:val="00CF5A9A"/>
    <w:rsid w:val="00D25375"/>
    <w:rsid w:val="00D466D1"/>
    <w:rsid w:val="00D864C8"/>
    <w:rsid w:val="00D900EC"/>
    <w:rsid w:val="00DA6541"/>
    <w:rsid w:val="00DB70ED"/>
    <w:rsid w:val="00DC3583"/>
    <w:rsid w:val="00DF273F"/>
    <w:rsid w:val="00E04544"/>
    <w:rsid w:val="00E0689E"/>
    <w:rsid w:val="00E13507"/>
    <w:rsid w:val="00E141BF"/>
    <w:rsid w:val="00E34F3E"/>
    <w:rsid w:val="00E451A0"/>
    <w:rsid w:val="00E63743"/>
    <w:rsid w:val="00E73C8E"/>
    <w:rsid w:val="00E75301"/>
    <w:rsid w:val="00E9346E"/>
    <w:rsid w:val="00EA04B9"/>
    <w:rsid w:val="00EE29DF"/>
    <w:rsid w:val="00F23422"/>
    <w:rsid w:val="00F34485"/>
    <w:rsid w:val="00F411B3"/>
    <w:rsid w:val="00F47035"/>
    <w:rsid w:val="00F5199F"/>
    <w:rsid w:val="00F73C0E"/>
    <w:rsid w:val="00F96BD4"/>
    <w:rsid w:val="00FA6678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03161F"/>
  <w15:chartTrackingRefBased/>
  <w15:docId w15:val="{B31A198F-9E78-4A41-8F14-DC29205D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2D"/>
  </w:style>
  <w:style w:type="paragraph" w:styleId="Footer">
    <w:name w:val="footer"/>
    <w:basedOn w:val="Normal"/>
    <w:link w:val="FooterChar"/>
    <w:uiPriority w:val="99"/>
    <w:unhideWhenUsed/>
    <w:rsid w:val="006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2D"/>
  </w:style>
  <w:style w:type="table" w:styleId="TableGrid">
    <w:name w:val="Table Grid"/>
    <w:basedOn w:val="TableNormal"/>
    <w:uiPriority w:val="39"/>
    <w:rsid w:val="006529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9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odovod-b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F62F36453647876A94CD491153B7" ma:contentTypeVersion="13" ma:contentTypeDescription="Create a new document." ma:contentTypeScope="" ma:versionID="6c1b8fcd3628f601ebaf76c4bfd8992c">
  <xsd:schema xmlns:xsd="http://www.w3.org/2001/XMLSchema" xmlns:xs="http://www.w3.org/2001/XMLSchema" xmlns:p="http://schemas.microsoft.com/office/2006/metadata/properties" xmlns:ns2="01d4356e-6756-41ab-b30a-7a3e4f2af0b8" xmlns:ns3="7da2b664-1714-4726-aae2-6e632d73dfd0" targetNamespace="http://schemas.microsoft.com/office/2006/metadata/properties" ma:root="true" ma:fieldsID="8afff237dd41035cb3a2959f42af9f85" ns2:_="" ns3:_="">
    <xsd:import namespace="01d4356e-6756-41ab-b30a-7a3e4f2af0b8"/>
    <xsd:import namespace="7da2b664-1714-4726-aae2-6e632d73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4356e-6756-41ab-b30a-7a3e4f2a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2cf2c6-c2fd-4cf4-8c03-70f5375e7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b664-1714-4726-aae2-6e632d73df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5ece5-736f-4d33-91ef-3487fb6fdeed}" ma:internalName="TaxCatchAll" ma:showField="CatchAllData" ma:web="7da2b664-1714-4726-aae2-6e632d73d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4356e-6756-41ab-b30a-7a3e4f2af0b8">
      <Terms xmlns="http://schemas.microsoft.com/office/infopath/2007/PartnerControls"/>
    </lcf76f155ced4ddcb4097134ff3c332f>
    <TaxCatchAll xmlns="7da2b664-1714-4726-aae2-6e632d73dfd0" xsi:nil="true"/>
  </documentManagement>
</p:properties>
</file>

<file path=customXml/itemProps1.xml><?xml version="1.0" encoding="utf-8"?>
<ds:datastoreItem xmlns:ds="http://schemas.openxmlformats.org/officeDocument/2006/customXml" ds:itemID="{1B6477D9-898F-4CE0-B5BB-EDE856D85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E36F6-586B-49CA-BD0F-0546C2EBA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60EA0-C3BB-4EA8-A45B-E3EA5A7E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4356e-6756-41ab-b30a-7a3e4f2af0b8"/>
    <ds:schemaRef ds:uri="7da2b664-1714-4726-aae2-6e632d73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47406-2F06-476E-A5D7-F129F4B64613}">
  <ds:schemaRefs>
    <ds:schemaRef ds:uri="http://schemas.microsoft.com/office/2006/metadata/properties"/>
    <ds:schemaRef ds:uri="http://schemas.microsoft.com/office/infopath/2007/PartnerControls"/>
    <ds:schemaRef ds:uri="01d4356e-6756-41ab-b30a-7a3e4f2af0b8"/>
    <ds:schemaRef ds:uri="7da2b664-1714-4726-aae2-6e632d73d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Bohar (VODOVOD SISTEMA B)</dc:creator>
  <cp:keywords/>
  <dc:description/>
  <cp:lastModifiedBy>Boštjan Zver (VODOVOD SISTEMA B)</cp:lastModifiedBy>
  <cp:revision>38</cp:revision>
  <cp:lastPrinted>2025-08-18T08:37:00Z</cp:lastPrinted>
  <dcterms:created xsi:type="dcterms:W3CDTF">2025-03-20T13:37:00Z</dcterms:created>
  <dcterms:modified xsi:type="dcterms:W3CDTF">2025-08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F62F36453647876A94CD491153B7</vt:lpwstr>
  </property>
  <property fmtid="{D5CDD505-2E9C-101B-9397-08002B2CF9AE}" pid="3" name="MediaServiceImageTags">
    <vt:lpwstr/>
  </property>
</Properties>
</file>